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EB00" w14:textId="1CA25F85" w:rsidR="00A0253B" w:rsidRPr="002E0ABE" w:rsidRDefault="004D170B" w:rsidP="00DA1EA3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171D7C"/>
          <w:sz w:val="20"/>
          <w:szCs w:val="20"/>
        </w:rPr>
      </w:pPr>
      <w:r w:rsidRPr="002E0ABE">
        <w:rPr>
          <w:rFonts w:ascii="Times New Roman" w:hAnsi="Times New Roman" w:cs="Times New Roman"/>
          <w:b/>
          <w:noProof/>
          <w:color w:val="171D7C"/>
          <w:sz w:val="20"/>
          <w:szCs w:val="20"/>
        </w:rPr>
        <w:t>CÂU HỎI AUDIT</w:t>
      </w:r>
      <w:r w:rsidR="000D131E" w:rsidRPr="002E0ABE">
        <w:rPr>
          <w:rFonts w:ascii="Times New Roman" w:hAnsi="Times New Roman" w:cs="Times New Roman"/>
          <w:b/>
          <w:noProof/>
          <w:color w:val="171D7C"/>
          <w:sz w:val="20"/>
          <w:szCs w:val="20"/>
        </w:rPr>
        <w:t xml:space="preserve"> </w:t>
      </w:r>
      <w:r w:rsidR="00DA1EA3" w:rsidRPr="002E0ABE">
        <w:rPr>
          <w:rFonts w:ascii="Times New Roman" w:hAnsi="Times New Roman" w:cs="Times New Roman"/>
          <w:b/>
          <w:noProof/>
          <w:color w:val="171D7C"/>
          <w:sz w:val="20"/>
          <w:szCs w:val="20"/>
        </w:rPr>
        <w:t xml:space="preserve">MODULE </w:t>
      </w:r>
      <w:r w:rsidR="00492B1A" w:rsidRPr="002E0ABE">
        <w:rPr>
          <w:rFonts w:ascii="Times New Roman" w:hAnsi="Times New Roman" w:cs="Times New Roman"/>
          <w:b/>
          <w:noProof/>
          <w:color w:val="171D7C"/>
          <w:sz w:val="20"/>
          <w:szCs w:val="20"/>
        </w:rPr>
        <w:t>3</w:t>
      </w:r>
    </w:p>
    <w:p w14:paraId="4217D633" w14:textId="027D9A2E" w:rsidR="0003210D" w:rsidRPr="002E0ABE" w:rsidRDefault="00492B1A" w:rsidP="00DA1EA3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171D7C"/>
          <w:sz w:val="20"/>
          <w:szCs w:val="20"/>
        </w:rPr>
      </w:pPr>
      <w:r w:rsidRPr="002E0ABE">
        <w:rPr>
          <w:rFonts w:ascii="Times New Roman" w:hAnsi="Times New Roman" w:cs="Times New Roman"/>
          <w:b/>
          <w:noProof/>
          <w:color w:val="171D7C"/>
          <w:sz w:val="20"/>
          <w:szCs w:val="20"/>
        </w:rPr>
        <w:t>DATABASE</w:t>
      </w:r>
    </w:p>
    <w:p w14:paraId="27814A61" w14:textId="27908026" w:rsidR="002610B0" w:rsidRPr="002E0ABE" w:rsidRDefault="002610B0" w:rsidP="00DA1EA3">
      <w:pPr>
        <w:spacing w:before="60" w:after="60" w:line="360" w:lineRule="exact"/>
        <w:ind w:left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3E77C50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STT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Nội dung câu hỏi</w:t>
      </w:r>
    </w:p>
    <w:p w14:paraId="7D5A1AEF" w14:textId="37657FD2" w:rsidR="00492B1A" w:rsidRPr="002E0ABE" w:rsidRDefault="00492B1A" w:rsidP="00BE2A92">
      <w:pPr>
        <w:pStyle w:val="ListParagraph"/>
        <w:numPr>
          <w:ilvl w:val="0"/>
          <w:numId w:val="14"/>
        </w:numPr>
        <w:spacing w:before="60" w:after="60" w:line="360" w:lineRule="exact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Phân biệt các câu lệnh DML &amp; DDL? DML, DDL bao gồm các câu lệnh nào?</w:t>
      </w:r>
    </w:p>
    <w:p w14:paraId="72E51391" w14:textId="77777777" w:rsidR="00BE2A92" w:rsidRPr="002E0ABE" w:rsidRDefault="00BE2A92" w:rsidP="00BE2A92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ja-JP"/>
        </w:rPr>
      </w:pPr>
      <w:r w:rsidRPr="002E0ABE">
        <w:rPr>
          <w:rFonts w:ascii="Times New Roman" w:eastAsia="Times New Roman" w:hAnsi="Times New Roman" w:cs="Times New Roman"/>
          <w:color w:val="212121"/>
          <w:sz w:val="20"/>
          <w:szCs w:val="20"/>
          <w:lang w:eastAsia="ja-JP"/>
        </w:rPr>
        <w:t>DML là viết tắt của Ngôn ngữ Thao tác Dữ liệu ( Data Manipulation Language): INSERT, UPDATE và DELETE là các câu lệnh DML.</w:t>
      </w:r>
    </w:p>
    <w:p w14:paraId="592C8734" w14:textId="77777777" w:rsidR="00BE2A92" w:rsidRPr="002E0ABE" w:rsidRDefault="00BE2A92" w:rsidP="00BE2A92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ja-JP"/>
        </w:rPr>
      </w:pPr>
      <w:r w:rsidRPr="002E0ABE">
        <w:rPr>
          <w:rFonts w:ascii="Times New Roman" w:eastAsia="Times New Roman" w:hAnsi="Times New Roman" w:cs="Times New Roman"/>
          <w:color w:val="212121"/>
          <w:sz w:val="20"/>
          <w:szCs w:val="20"/>
          <w:lang w:eastAsia="ja-JP"/>
        </w:rPr>
        <w:t>DDL là viết tắt của Ngôn ngữ Định nghĩa Dữ liệu (Data Definition Language): CREATE, ALTER, DROP, RENAME là các câu lệnh DDL.</w:t>
      </w:r>
    </w:p>
    <w:p w14:paraId="3C965CFD" w14:textId="7D1FE56B" w:rsidR="00492B1A" w:rsidRPr="002E0ABE" w:rsidRDefault="00492B1A" w:rsidP="00BE2A92">
      <w:pPr>
        <w:pStyle w:val="ListParagraph"/>
        <w:numPr>
          <w:ilvl w:val="0"/>
          <w:numId w:val="14"/>
        </w:numPr>
        <w:spacing w:before="60" w:after="60" w:line="360" w:lineRule="exact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Cơ sở dữ liệu (database) là gì?</w:t>
      </w:r>
    </w:p>
    <w:p w14:paraId="5F3E8923" w14:textId="499D8A05" w:rsidR="00BE2A92" w:rsidRPr="002E0ABE" w:rsidRDefault="00BE2A92" w:rsidP="00297767">
      <w:pPr>
        <w:pStyle w:val="ListParagraph"/>
        <w:numPr>
          <w:ilvl w:val="0"/>
          <w:numId w:val="17"/>
        </w:numPr>
        <w:spacing w:before="60" w:after="60" w:line="360" w:lineRule="exact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CSDL là nhóm lưu trữ dữ liệu có tổ chức(vd nơi lưu trữ dữ liệu cho 1 trang wed)</w:t>
      </w:r>
    </w:p>
    <w:p w14:paraId="6F7A33A5" w14:textId="112E6028" w:rsidR="00492B1A" w:rsidRPr="002E0ABE" w:rsidRDefault="00492B1A" w:rsidP="00BE2A92">
      <w:pPr>
        <w:pStyle w:val="ListParagraph"/>
        <w:numPr>
          <w:ilvl w:val="0"/>
          <w:numId w:val="14"/>
        </w:numPr>
        <w:spacing w:before="60" w:after="60" w:line="360" w:lineRule="exact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Trình bày về mô hình thực thể mối quan hệ (ERD - Entity-Relationship Diagram)? Trong mô hình thực thể mối quan hệ có những thành phần nào?</w:t>
      </w:r>
    </w:p>
    <w:p w14:paraId="04ECF2E1" w14:textId="5D171812" w:rsidR="00BE2A92" w:rsidRPr="002E0ABE" w:rsidRDefault="00BE2A92" w:rsidP="00BE2A92">
      <w:pPr>
        <w:pStyle w:val="ListParagraph"/>
        <w:spacing w:before="60" w:after="60" w:line="360" w:lineRule="exact"/>
        <w:ind w:left="108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 xml:space="preserve">Là sơ đồ thể hiện các thực thể ,thuộc tính và mối quan hệ giữa các thực thể </w:t>
      </w:r>
      <w:r w:rsidR="00297767" w:rsidRPr="002E0ABE">
        <w:rPr>
          <w:rFonts w:ascii="Times New Roman" w:hAnsi="Times New Roman" w:cs="Times New Roman"/>
          <w:bCs/>
          <w:noProof/>
          <w:sz w:val="20"/>
          <w:szCs w:val="20"/>
        </w:rPr>
        <w:t>.</w:t>
      </w:r>
    </w:p>
    <w:p w14:paraId="5A034C65" w14:textId="7C3CB199" w:rsidR="00297767" w:rsidRPr="002E0ABE" w:rsidRDefault="00297767" w:rsidP="00BE2A92">
      <w:pPr>
        <w:pStyle w:val="ListParagraph"/>
        <w:spacing w:before="60" w:after="60" w:line="360" w:lineRule="exact"/>
        <w:ind w:left="108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Gồm 3 thành phần :</w:t>
      </w:r>
    </w:p>
    <w:p w14:paraId="3F763205" w14:textId="781D316B" w:rsidR="00297767" w:rsidRPr="002E0ABE" w:rsidRDefault="00297767" w:rsidP="00297767">
      <w:pPr>
        <w:pStyle w:val="ListParagraph"/>
        <w:numPr>
          <w:ilvl w:val="0"/>
          <w:numId w:val="16"/>
        </w:numPr>
        <w:spacing w:before="60" w:after="60" w:line="360" w:lineRule="exact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Thực thể :Entity: là đối tượng trong thế giới thực,phải tồn tại độc lập và phân biệt được với các đối tượng khác vd: nhân viên,sinh viên</w:t>
      </w:r>
    </w:p>
    <w:p w14:paraId="4013A7FF" w14:textId="4110360F" w:rsidR="00297767" w:rsidRPr="002E0ABE" w:rsidRDefault="00297767" w:rsidP="00297767">
      <w:pPr>
        <w:pStyle w:val="ListParagraph"/>
        <w:numPr>
          <w:ilvl w:val="0"/>
          <w:numId w:val="16"/>
        </w:numPr>
        <w:spacing w:before="60" w:after="60" w:line="360" w:lineRule="exact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Thuộc tính :attribute:là đặc tính thông tin riêng của đối tượng</w:t>
      </w:r>
    </w:p>
    <w:p w14:paraId="25F6C347" w14:textId="6BDE8331" w:rsidR="00297767" w:rsidRPr="002E0ABE" w:rsidRDefault="00297767" w:rsidP="00297767">
      <w:pPr>
        <w:pStyle w:val="ListParagraph"/>
        <w:numPr>
          <w:ilvl w:val="0"/>
          <w:numId w:val="18"/>
        </w:numPr>
        <w:spacing w:before="60" w:after="60" w:line="360" w:lineRule="exact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Thuộc tính đơn:là thuộc tính không thể chia nhỏ ra được kí hiệu Elip</w:t>
      </w:r>
    </w:p>
    <w:p w14:paraId="5066CD14" w14:textId="77ACCFF0" w:rsidR="00297767" w:rsidRPr="002E0ABE" w:rsidRDefault="00297767" w:rsidP="00297767">
      <w:pPr>
        <w:pStyle w:val="ListParagraph"/>
        <w:numPr>
          <w:ilvl w:val="0"/>
          <w:numId w:val="18"/>
        </w:numPr>
        <w:spacing w:before="60" w:after="60" w:line="360" w:lineRule="exact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 xml:space="preserve">Thuộc tính phức hợp:là thuộc tính có thể tách ra nhiều thành phần nhỏ kí liệu elip </w:t>
      </w:r>
    </w:p>
    <w:p w14:paraId="3BB22B97" w14:textId="0BCED8CF" w:rsidR="00297767" w:rsidRPr="002E0ABE" w:rsidRDefault="00297767" w:rsidP="00297767">
      <w:pPr>
        <w:pStyle w:val="ListParagraph"/>
        <w:numPr>
          <w:ilvl w:val="0"/>
          <w:numId w:val="18"/>
        </w:numPr>
        <w:spacing w:before="60" w:after="60" w:line="360" w:lineRule="exact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 xml:space="preserve">Giá trị của thuộc tính :thuộc tính đơn trị và thuộc tính đa  trị </w:t>
      </w:r>
    </w:p>
    <w:p w14:paraId="5A6C375C" w14:textId="263A9E3C" w:rsidR="00297767" w:rsidRPr="002E0ABE" w:rsidRDefault="00297767" w:rsidP="00297767">
      <w:pPr>
        <w:pStyle w:val="ListParagraph"/>
        <w:numPr>
          <w:ilvl w:val="0"/>
          <w:numId w:val="16"/>
        </w:numPr>
        <w:spacing w:before="60" w:after="60" w:line="360" w:lineRule="exact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Các mối quan hệ:</w:t>
      </w:r>
    </w:p>
    <w:p w14:paraId="3E1C3AB3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4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Các bước chuyển đổi từ ERD -&gt; Table?</w:t>
      </w:r>
    </w:p>
    <w:p w14:paraId="5C04C54F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5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Các bước chuẩn hóa dữ liệu?</w:t>
      </w:r>
    </w:p>
    <w:p w14:paraId="3E125133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6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Ràng buộc (constraint) là gì? Các loại ràng buộc trong MySQL?</w:t>
      </w:r>
    </w:p>
    <w:p w14:paraId="5FC1E1C6" w14:textId="77777777" w:rsidR="00492B1A" w:rsidRPr="002E0ABE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7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Khóa chính (Primary key) là gì? “Khóa chính chứa một hoặc nhiều thuộc tính khóa” nghĩa là gì?</w:t>
      </w:r>
    </w:p>
    <w:p w14:paraId="2BFF5760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8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Khóa ngoại (foreign key) là gì?</w:t>
      </w:r>
    </w:p>
    <w:p w14:paraId="7DC7CDAC" w14:textId="11C72255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9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Phân biệt DELETE và TRUNCATE?</w:t>
      </w:r>
    </w:p>
    <w:p w14:paraId="28820AA5" w14:textId="77777777" w:rsidR="002E0ABE" w:rsidRPr="002E0ABE" w:rsidRDefault="002E0ABE" w:rsidP="002E0ABE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ja-JP"/>
        </w:rPr>
      </w:pPr>
      <w:r w:rsidRPr="002E0AB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ja-JP"/>
        </w:rPr>
        <w:t>DELETE</w:t>
      </w:r>
      <w:r w:rsidRPr="002E0ABE">
        <w:rPr>
          <w:rFonts w:ascii="Times New Roman" w:eastAsia="Times New Roman" w:hAnsi="Times New Roman" w:cs="Times New Roman"/>
          <w:color w:val="212121"/>
          <w:sz w:val="20"/>
          <w:szCs w:val="20"/>
          <w:lang w:eastAsia="ja-JP"/>
        </w:rPr>
        <w:t> xóa một hoặc tất cả các hàng từ một bảng dựa trên điều kiện và có thể được phục hồi lại.</w:t>
      </w:r>
    </w:p>
    <w:p w14:paraId="1FDF2034" w14:textId="77777777" w:rsidR="002E0ABE" w:rsidRPr="002E0ABE" w:rsidRDefault="002E0ABE" w:rsidP="002E0ABE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ja-JP"/>
        </w:rPr>
      </w:pPr>
      <w:r w:rsidRPr="002E0AB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ja-JP"/>
        </w:rPr>
        <w:t>TRUNCATE</w:t>
      </w:r>
      <w:r w:rsidRPr="002E0ABE">
        <w:rPr>
          <w:rFonts w:ascii="Times New Roman" w:eastAsia="Times New Roman" w:hAnsi="Times New Roman" w:cs="Times New Roman"/>
          <w:color w:val="212121"/>
          <w:sz w:val="20"/>
          <w:szCs w:val="20"/>
          <w:lang w:eastAsia="ja-JP"/>
        </w:rPr>
        <w:t> xóa tất cả các hàng từ một bảng bằng cách phân bổ các trang bộ nhớ và không thể phục hồi lại</w:t>
      </w:r>
    </w:p>
    <w:p w14:paraId="4DE33093" w14:textId="77777777" w:rsidR="002E0ABE" w:rsidRPr="002E0ABE" w:rsidRDefault="002E0ABE" w:rsidP="002E0ABE">
      <w:pPr>
        <w:pStyle w:val="ListParagraph"/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ja-JP"/>
        </w:rPr>
      </w:pPr>
      <w:r w:rsidRPr="002E0AB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ja-JP"/>
        </w:rPr>
        <w:t>DROP</w:t>
      </w:r>
      <w:r w:rsidRPr="002E0ABE">
        <w:rPr>
          <w:rFonts w:ascii="Times New Roman" w:eastAsia="Times New Roman" w:hAnsi="Times New Roman" w:cs="Times New Roman"/>
          <w:color w:val="212121"/>
          <w:sz w:val="20"/>
          <w:szCs w:val="20"/>
          <w:lang w:eastAsia="ja-JP"/>
        </w:rPr>
        <w:t> xóa hoàn toàn một bảng từ cơ sở dữ liệu.</w:t>
      </w:r>
    </w:p>
    <w:p w14:paraId="1F7CD632" w14:textId="77777777" w:rsidR="002E0ABE" w:rsidRPr="002E0ABE" w:rsidRDefault="002E0ABE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</w:p>
    <w:p w14:paraId="752A2A7B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10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Làm sao để truy vấn dữ liệu từ nhiều bảng?</w:t>
      </w:r>
    </w:p>
    <w:p w14:paraId="6DAC9935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11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Các loại JOIN? Phân biệt?</w:t>
      </w:r>
    </w:p>
    <w:p w14:paraId="117E6F15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12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Phân biệt AND và OR?</w:t>
      </w:r>
    </w:p>
    <w:p w14:paraId="3A78309A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13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Phân biệt GROUP BY và ORDER BY?</w:t>
      </w:r>
    </w:p>
    <w:p w14:paraId="2FED51B9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14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Muốn nối chuỗi trong MySQL thì sử dụng gì?</w:t>
      </w:r>
    </w:p>
    <w:p w14:paraId="3E64EE83" w14:textId="77777777" w:rsidR="00492B1A" w:rsidRPr="002E0ABE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t>15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Yêu cầu tính điểm trung bình của tất cả các sinh viên thì làm thế nào?</w:t>
      </w:r>
    </w:p>
    <w:p w14:paraId="411EFC4B" w14:textId="77777777" w:rsidR="00492B1A" w:rsidRPr="002E0ABE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16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Yêu cầu tính điểm trung bình của từng bạn sinh viên thì làm thế nào?</w:t>
      </w:r>
    </w:p>
    <w:p w14:paraId="5CC1A7E1" w14:textId="77777777" w:rsidR="00492B1A" w:rsidRPr="002E0ABE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17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Yêu cầu hiển thị tên sinh viên và điểm trung bình tương ứng, chỉ hiển thị các bạn có điểm trung bình lớn hơn 5 thì làm thế nào?</w:t>
      </w:r>
    </w:p>
    <w:p w14:paraId="0C524C64" w14:textId="77777777" w:rsidR="00492B1A" w:rsidRPr="002E0ABE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18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Hiển thị danh sách sinh viên và lớp học tương ứng thì làm thế nào (hai bảng Student và Class có cột chung ClassID)?</w:t>
      </w:r>
    </w:p>
    <w:p w14:paraId="4C495026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19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Hiển thị danh sách sinh viên theo thứ tự tăng dần của điểm thi?</w:t>
      </w:r>
    </w:p>
    <w:p w14:paraId="3394A802" w14:textId="77777777" w:rsidR="00492B1A" w:rsidRPr="002E0ABE" w:rsidRDefault="00492B1A" w:rsidP="00492B1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20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Hiển thị danh sách sinh viên theo thứ tự giảm dần của họ tên, nếu họ tên trùng nhau thì sắp xếp theo tăng dần của tuổi?</w:t>
      </w:r>
    </w:p>
    <w:p w14:paraId="68FE2546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21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Hiển thị các sinh viên có họ là ‘Le’ và tên là ‘Hai’?</w:t>
      </w:r>
    </w:p>
    <w:p w14:paraId="78E8D262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22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Hiển thị các sinh viên có tên bắt đầu là ‘C’?</w:t>
      </w:r>
    </w:p>
    <w:p w14:paraId="16DBDF48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23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Phân biệt JOIN và UNION?</w:t>
      </w:r>
    </w:p>
    <w:p w14:paraId="0C11935E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24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Phân biệt UNION và UNION ALL?</w:t>
      </w:r>
    </w:p>
    <w:p w14:paraId="194F3832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25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Phân biệt EXIST và IN?</w:t>
      </w:r>
    </w:p>
    <w:p w14:paraId="0F2B8EBD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26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Làm sao để có thể tăng tốc độ truy vấn?</w:t>
      </w:r>
    </w:p>
    <w:p w14:paraId="150FA175" w14:textId="77777777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27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Các dạng tham số ở SP?</w:t>
      </w:r>
    </w:p>
    <w:p w14:paraId="6D90F670" w14:textId="13B1D335" w:rsidR="00492B1A" w:rsidRPr="002E0ABE" w:rsidRDefault="00492B1A" w:rsidP="00492B1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20"/>
          <w:szCs w:val="20"/>
        </w:rPr>
      </w:pP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>28</w:t>
      </w:r>
      <w:r w:rsidRPr="002E0ABE">
        <w:rPr>
          <w:rFonts w:ascii="Times New Roman" w:hAnsi="Times New Roman" w:cs="Times New Roman"/>
          <w:bCs/>
          <w:noProof/>
          <w:sz w:val="20"/>
          <w:szCs w:val="20"/>
        </w:rPr>
        <w:tab/>
        <w:t>Phân biệt SP, Trigger, Function?</w:t>
      </w:r>
    </w:p>
    <w:sectPr w:rsidR="00492B1A" w:rsidRPr="002E0ABE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7875" w14:textId="77777777" w:rsidR="0030063A" w:rsidRDefault="0030063A" w:rsidP="00A154E8">
      <w:pPr>
        <w:spacing w:after="0" w:line="240" w:lineRule="auto"/>
      </w:pPr>
      <w:r>
        <w:separator/>
      </w:r>
    </w:p>
  </w:endnote>
  <w:endnote w:type="continuationSeparator" w:id="0">
    <w:p w14:paraId="07A77333" w14:textId="77777777" w:rsidR="0030063A" w:rsidRDefault="0030063A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636" w14:textId="77777777" w:rsidR="00297767" w:rsidRDefault="00297767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297767" w:rsidRPr="005847B0" w:rsidRDefault="00297767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22F3B42D" w14:textId="77777777" w:rsidR="00297767" w:rsidRPr="005847B0" w:rsidRDefault="00297767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297767" w:rsidRPr="005847B0" w:rsidRDefault="00297767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22F3B42D" w14:textId="77777777" w:rsidR="00297767" w:rsidRPr="005847B0" w:rsidRDefault="00297767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297767" w:rsidRPr="005847B0" w:rsidRDefault="00297767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297767" w:rsidRPr="005847B0" w:rsidRDefault="00297767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297767" w:rsidRDefault="00297767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8FC9F" w14:textId="77777777" w:rsidR="0030063A" w:rsidRDefault="0030063A" w:rsidP="00A154E8">
      <w:pPr>
        <w:spacing w:after="0" w:line="240" w:lineRule="auto"/>
      </w:pPr>
      <w:r>
        <w:separator/>
      </w:r>
    </w:p>
  </w:footnote>
  <w:footnote w:type="continuationSeparator" w:id="0">
    <w:p w14:paraId="0DA0F9DC" w14:textId="77777777" w:rsidR="0030063A" w:rsidRDefault="0030063A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6591" w14:textId="77777777" w:rsidR="00297767" w:rsidRDefault="00297767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32ED"/>
    <w:multiLevelType w:val="hybridMultilevel"/>
    <w:tmpl w:val="D2DCE0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6123"/>
    <w:multiLevelType w:val="hybridMultilevel"/>
    <w:tmpl w:val="B616EB6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76BD4"/>
    <w:multiLevelType w:val="hybridMultilevel"/>
    <w:tmpl w:val="F582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4BE43BB6"/>
    <w:multiLevelType w:val="hybridMultilevel"/>
    <w:tmpl w:val="0C6AA9EE"/>
    <w:lvl w:ilvl="0" w:tplc="7230F3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379FD"/>
    <w:multiLevelType w:val="hybridMultilevel"/>
    <w:tmpl w:val="3CEA6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38442D"/>
    <w:multiLevelType w:val="hybridMultilevel"/>
    <w:tmpl w:val="584CDF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4"/>
  </w:num>
  <w:num w:numId="5">
    <w:abstractNumId w:val="9"/>
  </w:num>
  <w:num w:numId="6">
    <w:abstractNumId w:val="3"/>
  </w:num>
  <w:num w:numId="7">
    <w:abstractNumId w:val="16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7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0"/>
  </w:num>
  <w:num w:numId="18">
    <w:abstractNumId w:val="5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97767"/>
    <w:rsid w:val="002A0CF0"/>
    <w:rsid w:val="002B5A7C"/>
    <w:rsid w:val="002B6500"/>
    <w:rsid w:val="002E0ABE"/>
    <w:rsid w:val="002F31CD"/>
    <w:rsid w:val="0030063A"/>
    <w:rsid w:val="00310D1C"/>
    <w:rsid w:val="003311BD"/>
    <w:rsid w:val="00333B32"/>
    <w:rsid w:val="003A6828"/>
    <w:rsid w:val="00405B2D"/>
    <w:rsid w:val="004068A8"/>
    <w:rsid w:val="004614FE"/>
    <w:rsid w:val="00474E62"/>
    <w:rsid w:val="00492B1A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014A9"/>
    <w:rsid w:val="0083100F"/>
    <w:rsid w:val="00834CB5"/>
    <w:rsid w:val="00851633"/>
    <w:rsid w:val="00887A4B"/>
    <w:rsid w:val="008E0ACB"/>
    <w:rsid w:val="008F2409"/>
    <w:rsid w:val="008F3236"/>
    <w:rsid w:val="009121FF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2D32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C7DC3"/>
    <w:rsid w:val="00BE202D"/>
    <w:rsid w:val="00BE2A92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2E0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Bi Dong</cp:lastModifiedBy>
  <cp:revision>15</cp:revision>
  <cp:lastPrinted>2019-02-13T02:31:00Z</cp:lastPrinted>
  <dcterms:created xsi:type="dcterms:W3CDTF">2019-05-07T01:09:00Z</dcterms:created>
  <dcterms:modified xsi:type="dcterms:W3CDTF">2021-03-02T08:00:00Z</dcterms:modified>
</cp:coreProperties>
</file>